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72D50" w14:textId="762689B6" w:rsidR="00417E51" w:rsidRDefault="00725929" w:rsidP="00D91626">
      <w:pPr>
        <w:pStyle w:val="a6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 wp14:anchorId="3F7DF0A5" wp14:editId="3BAA5B8F">
            <wp:extent cx="6570980" cy="9299575"/>
            <wp:effectExtent l="0" t="0" r="1270" b="0"/>
            <wp:docPr id="1" name="Рисунок 1" descr="C:\Users\1\Pictures\2021-09-21\Учебный план НОО Вариант 8.1 2021-20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9-21\Учебный план НОО Вариант 8.1 2021-202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820C9D" w14:textId="77777777" w:rsidR="00B909A7" w:rsidRDefault="00B909A7" w:rsidP="00B909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ные предметные области учебного плана начального общего образов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</w:t>
      </w:r>
      <w:r w:rsidR="00A91320">
        <w:rPr>
          <w:sz w:val="28"/>
          <w:szCs w:val="28"/>
        </w:rPr>
        <w:t>расстройством аутистического спектра</w:t>
      </w:r>
      <w:r>
        <w:rPr>
          <w:sz w:val="28"/>
          <w:szCs w:val="28"/>
        </w:rPr>
        <w:t xml:space="preserve"> и учебные предметы соответствуют ФГОС НОО. Коррекционная работа осуществляется во внеурочное вре</w:t>
      </w:r>
      <w:r w:rsidR="00EE2580">
        <w:rPr>
          <w:sz w:val="28"/>
          <w:szCs w:val="28"/>
        </w:rPr>
        <w:t>мя</w:t>
      </w:r>
      <w:r>
        <w:rPr>
          <w:sz w:val="28"/>
          <w:szCs w:val="28"/>
        </w:rPr>
        <w:t>. 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</w:p>
    <w:p w14:paraId="432A9F81" w14:textId="4D713A94" w:rsidR="00F56366" w:rsidRDefault="00F56366" w:rsidP="00F56366">
      <w:pPr>
        <w:pStyle w:val="a3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Адаптированная </w:t>
      </w:r>
      <w:r w:rsidR="00E47F42">
        <w:rPr>
          <w:rFonts w:eastAsiaTheme="minorHAnsi"/>
          <w:bCs/>
          <w:sz w:val="28"/>
          <w:szCs w:val="28"/>
        </w:rPr>
        <w:t>основная обще</w:t>
      </w:r>
      <w:r>
        <w:rPr>
          <w:rFonts w:eastAsiaTheme="minorHAnsi"/>
          <w:sz w:val="28"/>
          <w:szCs w:val="28"/>
        </w:rPr>
        <w:t>образовательная программа реализуется через организацию урочной и внеурочной деятельности в соответствии с санитарно-эпидемиологическими правилами и нормативами.</w:t>
      </w:r>
    </w:p>
    <w:p w14:paraId="5535E1BE" w14:textId="77777777" w:rsidR="00F56366" w:rsidRDefault="00F56366" w:rsidP="00F56366">
      <w:pPr>
        <w:pStyle w:val="a3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чебный план и план внеурочной деятельности являются основными организационными механизмами реализации АООП НОО.</w:t>
      </w:r>
    </w:p>
    <w:p w14:paraId="0F22139D" w14:textId="77777777" w:rsidR="00F56366" w:rsidRDefault="00F56366" w:rsidP="00F563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начального общего образования </w:t>
      </w:r>
      <w:r>
        <w:rPr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«Березовская средняя  школа № 1 имени </w:t>
      </w:r>
      <w:r>
        <w:rPr>
          <w:bCs/>
          <w:color w:val="000000"/>
          <w:sz w:val="28"/>
          <w:szCs w:val="28"/>
        </w:rPr>
        <w:br/>
        <w:t xml:space="preserve">Е.К. Зырянова» </w:t>
      </w:r>
      <w:r>
        <w:rPr>
          <w:sz w:val="28"/>
          <w:szCs w:val="28"/>
        </w:rPr>
        <w:t xml:space="preserve"> (далее — учебный план), определяет перечень, трудоемкость, последовательность и распределение по периодам обучения учебных предметов, курсов и  формы промежуточной аттестации. </w:t>
      </w:r>
    </w:p>
    <w:p w14:paraId="0DECD8EE" w14:textId="77777777" w:rsidR="00F56366" w:rsidRDefault="00F56366" w:rsidP="00F56366">
      <w:pPr>
        <w:pStyle w:val="a3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чебный план разработан на основе:</w:t>
      </w:r>
    </w:p>
    <w:p w14:paraId="524ADD0E" w14:textId="77777777" w:rsidR="00F56366" w:rsidRDefault="00F56366" w:rsidP="00F56366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кона «Об образовании в Российской Федерации» № 273 – ФЗ  от </w:t>
      </w:r>
      <w:r>
        <w:rPr>
          <w:rFonts w:ascii="Times New Roman" w:hAnsi="Times New Roman"/>
          <w:sz w:val="28"/>
          <w:szCs w:val="28"/>
          <w:lang w:eastAsia="ru-RU"/>
        </w:rPr>
        <w:br/>
        <w:t>29.12.2012 г.;</w:t>
      </w:r>
    </w:p>
    <w:p w14:paraId="1D0F3D93" w14:textId="77777777" w:rsidR="00F56366" w:rsidRDefault="00F56366" w:rsidP="00F56366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 (распространяется на правоотношения с 1 сентября 2021 года);</w:t>
      </w:r>
    </w:p>
    <w:p w14:paraId="6CBA01EC" w14:textId="77777777" w:rsidR="00F56366" w:rsidRDefault="00F56366" w:rsidP="00F56366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начального общего образования (утвержден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6 октября 2009 г. № 373, зарегистрирован в Минюсте России 22 декабря 2009 г., регистрационный номер 115785), с изменениями, внесенными приказами Министерства образования и науки Российской Федерации от 26 ноября 2020 г. №1241 (зарегистрирован Министерством Юстиции Российской Федерации 4 февраля 2011 г., регистрационный номер №19707), от 22 сентября 201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. № 2357 (зарегистрирован Министерством Юстиции Российской Федерации 12 декабря 2011 г., регистрационный номер № 22540), от 18 декабря 2012 г. № 1060 (зарегистрирован Министерством Юстиции Российской Федерации 11 февраля 2013 г., регистрационный номер № 26993), от 29 декабря 2014 г. № 1643 (зарегистрирован Министерством Юстиции Российской Федерации 6 февраля 2015 г., регистрационный номер № 35916), от 18 мая 2015 г. № 507 (зарегистрирован Министерством Юстиции Российск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едерации 18 июня 2015 г., регистрационный номер № 37714), от 31 декабря 2015 г. № 1576 (зарегистрирован Министерством Юстиции Российской Федерации 2 февраля 2016 г., регистрационный номер № 40936), приказом Министерства просвещения Российской Федерации от 11 декабря 2020 г. № 712 (зарегистрирован Министерством Юстиции Российской Федерации 25 декабря 2020 г., регистрационный номер № 61828);</w:t>
      </w:r>
      <w:proofErr w:type="gramEnd"/>
    </w:p>
    <w:p w14:paraId="36E8AC8D" w14:textId="77777777" w:rsidR="00F10C7F" w:rsidRPr="00B062EE" w:rsidRDefault="00F56366" w:rsidP="00F10C7F">
      <w:pPr>
        <w:pStyle w:val="53"/>
        <w:shd w:val="clear" w:color="auto" w:fill="auto"/>
        <w:spacing w:after="0" w:line="317" w:lineRule="exact"/>
        <w:ind w:firstLine="426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F10C7F">
        <w:rPr>
          <w:lang w:eastAsia="ru-RU"/>
        </w:rPr>
        <w:t>П</w:t>
      </w:r>
      <w:r w:rsidR="00F10C7F" w:rsidRPr="003E3E8A">
        <w:rPr>
          <w:lang w:eastAsia="ru-RU"/>
        </w:rPr>
        <w:t xml:space="preserve">остановление Главного государственного санитарного врача РФ от 30.06.2020 СП 3.1/2.4.3598-20  об утверждении «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</w:t>
      </w:r>
      <w:r w:rsidR="00F10C7F" w:rsidRPr="003E3E8A">
        <w:rPr>
          <w:lang w:eastAsia="ru-RU"/>
        </w:rPr>
        <w:lastRenderedPageBreak/>
        <w:t xml:space="preserve">распространения новой </w:t>
      </w:r>
      <w:proofErr w:type="spellStart"/>
      <w:r w:rsidR="00F10C7F" w:rsidRPr="003E3E8A">
        <w:rPr>
          <w:lang w:eastAsia="ru-RU"/>
        </w:rPr>
        <w:t>коронавирусной</w:t>
      </w:r>
      <w:proofErr w:type="spellEnd"/>
      <w:r w:rsidR="00F10C7F" w:rsidRPr="003E3E8A">
        <w:rPr>
          <w:lang w:eastAsia="ru-RU"/>
        </w:rPr>
        <w:t xml:space="preserve"> инфекции (COVID-19)»</w:t>
      </w:r>
      <w:r w:rsidR="00F10C7F" w:rsidRPr="00B062EE">
        <w:rPr>
          <w:lang w:eastAsia="ru-RU"/>
        </w:rPr>
        <w:t>;</w:t>
      </w:r>
    </w:p>
    <w:p w14:paraId="173073C5" w14:textId="3F3614B6" w:rsidR="00F56366" w:rsidRDefault="00F10C7F" w:rsidP="00F56366">
      <w:pPr>
        <w:pStyle w:val="a6"/>
        <w:ind w:firstLine="426"/>
        <w:jc w:val="both"/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 xml:space="preserve">- </w:t>
      </w:r>
      <w:r w:rsidR="00F56366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Постановления Главного государственного санитарно</w:t>
      </w:r>
      <w:r w:rsidR="00B116E8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 xml:space="preserve">го врача России от 28.09.2020 </w:t>
      </w:r>
      <w:r w:rsidR="00F56366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 xml:space="preserve">№ 28 </w:t>
      </w:r>
      <w:r w:rsidR="00014FEA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«</w:t>
      </w:r>
      <w:r w:rsidR="00F56366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38D5F82D" w14:textId="77777777" w:rsidR="00F56366" w:rsidRDefault="00F56366" w:rsidP="00F56366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иказа Министерства просвещения 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от 20.05.2020 г. № 254;</w:t>
      </w:r>
    </w:p>
    <w:p w14:paraId="039EA540" w14:textId="77777777" w:rsidR="00014FEA" w:rsidRDefault="00F56366" w:rsidP="00096B6D">
      <w:pPr>
        <w:pStyle w:val="a6"/>
        <w:ind w:firstLine="851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Примерной основной образовательной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образовательного учреждения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(одобренной решением федерального учебно-методического объединения по общему образованию, </w:t>
      </w:r>
      <w:r>
        <w:rPr>
          <w:rFonts w:ascii="Times New Roman" w:hAnsi="Times New Roman"/>
          <w:sz w:val="28"/>
          <w:szCs w:val="28"/>
          <w:lang w:eastAsia="ru-RU"/>
        </w:rPr>
        <w:t>протокол от 8 апреля 2015 г.№ 1/15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);</w:t>
      </w:r>
    </w:p>
    <w:p w14:paraId="783645FD" w14:textId="77777777" w:rsidR="00014FEA" w:rsidRDefault="00014FEA" w:rsidP="00096B6D">
      <w:pPr>
        <w:pStyle w:val="a6"/>
        <w:ind w:firstLine="851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римерной  адаптированной основной общеобразовательной программы начального общего образования на основе ФГОС обучающихся с расстройством аутистического спектра (</w:t>
      </w:r>
      <w:proofErr w:type="gramStart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добрена</w:t>
      </w:r>
      <w:proofErr w:type="gramEnd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решением федерального учебно-методического объединения по общему образованию (протокол от 22 декабря 2015 г. № 4/15);</w:t>
      </w:r>
    </w:p>
    <w:p w14:paraId="5527EE86" w14:textId="0BE12D17" w:rsidR="00F56366" w:rsidRDefault="00F56366" w:rsidP="00096B6D">
      <w:pPr>
        <w:pStyle w:val="a6"/>
        <w:ind w:firstLine="851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- Письма </w:t>
      </w: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Рособрнадзора</w:t>
      </w:r>
      <w:proofErr w:type="spellEnd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т 20.06.2018 № 05-192 «Об изучении родных языков из числа народов Российской Федерации»;</w:t>
      </w:r>
    </w:p>
    <w:p w14:paraId="588B7F5B" w14:textId="6C3D598E" w:rsidR="00E47F42" w:rsidRPr="00014FEA" w:rsidRDefault="00E47F42" w:rsidP="00096B6D">
      <w:pPr>
        <w:pStyle w:val="a6"/>
        <w:ind w:firstLine="851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- Заключения муниципальной психолого-педагогической комиссии;</w:t>
      </w:r>
    </w:p>
    <w:p w14:paraId="77F66F01" w14:textId="77777777" w:rsidR="00F56366" w:rsidRDefault="00F56366" w:rsidP="00096B6D">
      <w:pPr>
        <w:pStyle w:val="a6"/>
        <w:ind w:firstLine="851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- Устава МБОУ БСШ № 1 им. Е.К. Зырянова.</w:t>
      </w:r>
    </w:p>
    <w:p w14:paraId="440D81E2" w14:textId="77777777" w:rsidR="00F56366" w:rsidRDefault="00F56366" w:rsidP="00F56366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учебного плана при получении начального общего образования направлена на формирование базовых основ и фундамента всего последующего обучения, в том числе:</w:t>
      </w:r>
    </w:p>
    <w:p w14:paraId="553C9324" w14:textId="77777777" w:rsidR="00F56366" w:rsidRDefault="00F56366" w:rsidP="00096B6D">
      <w:pPr>
        <w:tabs>
          <w:tab w:val="left" w:pos="851"/>
        </w:tabs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14:paraId="0FE5B654" w14:textId="77777777" w:rsidR="00F56366" w:rsidRDefault="00F56366" w:rsidP="00096B6D">
      <w:pPr>
        <w:tabs>
          <w:tab w:val="left" w:pos="851"/>
        </w:tabs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универсальных учебных действий;</w:t>
      </w:r>
    </w:p>
    <w:p w14:paraId="7A907DB8" w14:textId="77777777" w:rsidR="00F56366" w:rsidRDefault="00F56366" w:rsidP="00096B6D">
      <w:pPr>
        <w:tabs>
          <w:tab w:val="left" w:pos="851"/>
        </w:tabs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14:paraId="1433E772" w14:textId="77777777" w:rsidR="00F56366" w:rsidRDefault="00F56366" w:rsidP="00F56366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Учебный план начального общего образования, состоит из двух частей – обязательной части и части, формируемой участниками образовательных отношений.</w:t>
      </w:r>
    </w:p>
    <w:p w14:paraId="2642AD99" w14:textId="77777777" w:rsidR="00F56366" w:rsidRDefault="00F56366" w:rsidP="00F563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 </w:t>
      </w:r>
      <w:r>
        <w:rPr>
          <w:sz w:val="28"/>
          <w:szCs w:val="28"/>
        </w:rPr>
        <w:t>и учебное время, отводимое на их изучение по классам (годам) обучения.</w:t>
      </w:r>
    </w:p>
    <w:p w14:paraId="670A8E5C" w14:textId="77777777" w:rsidR="00F56366" w:rsidRDefault="00F56366" w:rsidP="00F56366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бязательные предметные области учебного плана: Русский язык и Литературное чтение, Русски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14:paraId="1B046014" w14:textId="77777777" w:rsidR="00F56366" w:rsidRDefault="00F56366" w:rsidP="00F56366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Обязательная часть учебного плана отражает содержание образования, которое обеспечивает решение важнейших целей современного начального общего образования:</w:t>
      </w:r>
    </w:p>
    <w:p w14:paraId="11E68E06" w14:textId="77777777" w:rsidR="00F56366" w:rsidRDefault="00F56366" w:rsidP="00F56366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 формирование гражданской идентичности;</w:t>
      </w:r>
    </w:p>
    <w:p w14:paraId="54E33CD8" w14:textId="77777777" w:rsidR="00F56366" w:rsidRDefault="00F56366" w:rsidP="00F56366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риобщение к общекультурным и национальным ценностям, информационным технологиям;</w:t>
      </w:r>
    </w:p>
    <w:p w14:paraId="2CA1FAF1" w14:textId="77777777" w:rsidR="00F56366" w:rsidRDefault="00F56366" w:rsidP="00F56366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формирование готовности к продолжению образования на последующих ступенях основного общего образования;</w:t>
      </w:r>
    </w:p>
    <w:p w14:paraId="5D24CC89" w14:textId="77777777" w:rsidR="00F56366" w:rsidRDefault="00F56366" w:rsidP="00F56366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формирование здорового образа жизни, элементарных правил поведения в экстремальных ситуациях;</w:t>
      </w:r>
    </w:p>
    <w:p w14:paraId="67C78D91" w14:textId="77777777" w:rsidR="00F56366" w:rsidRDefault="00F56366" w:rsidP="00F56366">
      <w:pPr>
        <w:suppressAutoHyphens w:val="0"/>
        <w:ind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личностное развитие </w:t>
      </w:r>
      <w:proofErr w:type="gramStart"/>
      <w:r>
        <w:rPr>
          <w:rFonts w:eastAsia="Calibri"/>
          <w:sz w:val="28"/>
          <w:szCs w:val="28"/>
          <w:lang w:eastAsia="ru-RU"/>
        </w:rPr>
        <w:t>обучающегося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в соответствии с его индивидуальностью.</w:t>
      </w:r>
    </w:p>
    <w:p w14:paraId="6D8EDFCB" w14:textId="77777777" w:rsidR="00F56366" w:rsidRDefault="00F56366" w:rsidP="00F56366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229"/>
      </w:tblGrid>
      <w:tr w:rsidR="00F56366" w14:paraId="65458DC8" w14:textId="77777777" w:rsidTr="00F56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7312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4AFC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</w:t>
            </w:r>
          </w:p>
          <w:p w14:paraId="43149065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4D49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F56366" w14:paraId="49548312" w14:textId="77777777" w:rsidTr="00F56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2E90" w14:textId="77777777" w:rsidR="00F56366" w:rsidRDefault="00F563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1C48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EB6B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</w:t>
            </w:r>
          </w:p>
          <w:p w14:paraId="16294BFA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F56366" w14:paraId="4C3D40AE" w14:textId="77777777" w:rsidTr="00F56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2DCB" w14:textId="77777777" w:rsidR="00F56366" w:rsidRDefault="00F563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9FEE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6FD5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тических чувств, способностей к творческой деятельности на родном языке.</w:t>
            </w:r>
          </w:p>
        </w:tc>
      </w:tr>
      <w:tr w:rsidR="00F56366" w14:paraId="548637E0" w14:textId="77777777" w:rsidTr="00F56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2841" w14:textId="77777777" w:rsidR="00F56366" w:rsidRDefault="00F563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25AD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0C15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цв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пособностей к творческой деятельности на иностранно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языке.</w:t>
            </w:r>
            <w:proofErr w:type="gramEnd"/>
          </w:p>
        </w:tc>
      </w:tr>
      <w:tr w:rsidR="00F56366" w14:paraId="16BC9E8B" w14:textId="77777777" w:rsidTr="00F56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79B2" w14:textId="77777777" w:rsidR="00F56366" w:rsidRDefault="00F563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7C07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 и</w:t>
            </w:r>
          </w:p>
          <w:p w14:paraId="5991F4A1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A765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F56366" w14:paraId="4BC9949B" w14:textId="77777777" w:rsidTr="00F56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ED99" w14:textId="77777777" w:rsidR="00F56366" w:rsidRDefault="00F563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DBC6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ие и</w:t>
            </w:r>
          </w:p>
          <w:p w14:paraId="141128ED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тествознание</w:t>
            </w:r>
          </w:p>
          <w:p w14:paraId="715BD872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9123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уважительного отношения к семье,</w:t>
            </w:r>
          </w:p>
          <w:p w14:paraId="644BD224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F56366" w14:paraId="0A9F30AF" w14:textId="77777777" w:rsidTr="00F56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DCDF" w14:textId="77777777" w:rsidR="00F56366" w:rsidRDefault="00F563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1355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</w:t>
            </w:r>
          </w:p>
          <w:p w14:paraId="24465FD3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лигиозных</w:t>
            </w:r>
          </w:p>
          <w:p w14:paraId="3AD6E11E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тской</w:t>
            </w:r>
            <w:proofErr w:type="gramEnd"/>
          </w:p>
          <w:p w14:paraId="60870FF7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6F4A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способности к духовному развитию,</w:t>
            </w:r>
          </w:p>
          <w:p w14:paraId="18C64DB1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F56366" w14:paraId="0DBEA95C" w14:textId="77777777" w:rsidTr="00F56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5197" w14:textId="77777777" w:rsidR="00F56366" w:rsidRDefault="00F563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C12E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EBCF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способностей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образн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14:paraId="048345D6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о-ценностному восприятию произведений</w:t>
            </w:r>
          </w:p>
          <w:p w14:paraId="3B1AC9DB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F56366" w14:paraId="4C42A100" w14:textId="77777777" w:rsidTr="00F56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D6E2" w14:textId="77777777" w:rsidR="00F56366" w:rsidRDefault="00F563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93E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EA89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опыта как основы обучения и познания,</w:t>
            </w:r>
          </w:p>
          <w:p w14:paraId="72AC4748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</w:t>
            </w:r>
          </w:p>
          <w:p w14:paraId="56379A3A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первоначального опы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й</w:t>
            </w:r>
            <w:proofErr w:type="gramEnd"/>
          </w:p>
          <w:p w14:paraId="2E2493B0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образовательной деятельности</w:t>
            </w:r>
          </w:p>
        </w:tc>
      </w:tr>
      <w:tr w:rsidR="00F56366" w14:paraId="4EB3CD80" w14:textId="77777777" w:rsidTr="00F56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6394" w14:textId="77777777" w:rsidR="00F56366" w:rsidRDefault="00F5636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F1CC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</w:t>
            </w:r>
          </w:p>
          <w:p w14:paraId="42FFC818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2844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репление здоровья, содейств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рмоничному</w:t>
            </w:r>
            <w:proofErr w:type="gramEnd"/>
          </w:p>
          <w:p w14:paraId="0C91B9F5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му, нравственному и социальному развитию,</w:t>
            </w:r>
          </w:p>
          <w:p w14:paraId="4D97AC24" w14:textId="77777777" w:rsidR="00F56366" w:rsidRDefault="00F5636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пешному обучению, формирование первоначальных ум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14:paraId="62DF7AF8" w14:textId="03859DE8" w:rsidR="00F56366" w:rsidRDefault="00F56366" w:rsidP="00F56366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Приказом </w:t>
      </w:r>
      <w:proofErr w:type="spellStart"/>
      <w:r>
        <w:rPr>
          <w:sz w:val="28"/>
          <w:szCs w:val="28"/>
          <w:lang w:eastAsia="ru-RU"/>
        </w:rPr>
        <w:t>Минобрнауки</w:t>
      </w:r>
      <w:proofErr w:type="spellEnd"/>
      <w:r>
        <w:rPr>
          <w:sz w:val="28"/>
          <w:szCs w:val="28"/>
          <w:lang w:eastAsia="ru-RU"/>
        </w:rPr>
        <w:t xml:space="preserve"> России от 31 декабря 2015 года  № 1576 «О внесении изменений в приказ Министерства образования и науки Российской </w:t>
      </w:r>
      <w:r>
        <w:rPr>
          <w:sz w:val="28"/>
          <w:szCs w:val="28"/>
          <w:lang w:eastAsia="ru-RU"/>
        </w:rPr>
        <w:lastRenderedPageBreak/>
        <w:t xml:space="preserve">Федерации от 06 октября 2009 г.№ 373 «Об утверждении и введении в действие федерального государственного образовательного стандарта начального общего образования от 06.10.2009 № 373», зарегистрирован в Минюсте 02 февраля 2015 г., регистрационный номер 40936 </w:t>
      </w:r>
      <w:r>
        <w:rPr>
          <w:rFonts w:eastAsiaTheme="minorHAnsi"/>
          <w:sz w:val="28"/>
          <w:szCs w:val="28"/>
        </w:rPr>
        <w:t>включена предметная область «Родной язык</w:t>
      </w:r>
      <w:proofErr w:type="gramEnd"/>
      <w:r>
        <w:rPr>
          <w:rFonts w:eastAsiaTheme="minorHAnsi"/>
          <w:sz w:val="28"/>
          <w:szCs w:val="28"/>
        </w:rPr>
        <w:t xml:space="preserve"> и литературное чтение на родном языке» введены учебные предметы «Русский родной язык» и «Литературное чтение на родном</w:t>
      </w:r>
      <w:r w:rsidR="003E6F29">
        <w:rPr>
          <w:rFonts w:eastAsiaTheme="minorHAnsi"/>
          <w:sz w:val="28"/>
          <w:szCs w:val="28"/>
        </w:rPr>
        <w:t xml:space="preserve"> (русском)</w:t>
      </w:r>
      <w:r>
        <w:rPr>
          <w:rFonts w:eastAsiaTheme="minorHAnsi"/>
          <w:sz w:val="28"/>
          <w:szCs w:val="28"/>
        </w:rPr>
        <w:t xml:space="preserve"> языке». </w:t>
      </w:r>
    </w:p>
    <w:p w14:paraId="327D6345" w14:textId="18EADE17" w:rsidR="00014FEA" w:rsidRDefault="00F56366" w:rsidP="00F56366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pacing w:val="2"/>
          <w:sz w:val="28"/>
          <w:szCs w:val="28"/>
        </w:rPr>
      </w:pPr>
      <w:r>
        <w:rPr>
          <w:rFonts w:eastAsiaTheme="minorHAnsi"/>
          <w:sz w:val="28"/>
          <w:szCs w:val="28"/>
        </w:rPr>
        <w:t>Учитывая дан</w:t>
      </w:r>
      <w:r w:rsidR="00014FEA">
        <w:rPr>
          <w:rFonts w:eastAsiaTheme="minorHAnsi"/>
          <w:sz w:val="28"/>
          <w:szCs w:val="28"/>
        </w:rPr>
        <w:t xml:space="preserve">ные изменения, в учебный план </w:t>
      </w:r>
      <w:r>
        <w:rPr>
          <w:rFonts w:eastAsiaTheme="minorHAnsi"/>
          <w:sz w:val="28"/>
          <w:szCs w:val="28"/>
        </w:rPr>
        <w:t>3 классов в части, формируемой участниками образовательных отношений, время использовано: на учебный предме</w:t>
      </w:r>
      <w:r w:rsidR="003E6F29">
        <w:rPr>
          <w:rFonts w:eastAsiaTheme="minorHAnsi"/>
          <w:sz w:val="28"/>
          <w:szCs w:val="28"/>
        </w:rPr>
        <w:t>т «Русский родной язык» 1 час в</w:t>
      </w:r>
      <w:r>
        <w:rPr>
          <w:rFonts w:eastAsiaTheme="minorHAnsi"/>
          <w:sz w:val="28"/>
          <w:szCs w:val="28"/>
        </w:rPr>
        <w:t xml:space="preserve"> </w:t>
      </w:r>
      <w:r w:rsidR="003E6F29">
        <w:rPr>
          <w:rFonts w:eastAsiaTheme="minorHAnsi"/>
          <w:sz w:val="28"/>
          <w:szCs w:val="28"/>
        </w:rPr>
        <w:t>первом</w:t>
      </w:r>
      <w:r>
        <w:rPr>
          <w:rFonts w:eastAsiaTheme="minorHAnsi"/>
          <w:sz w:val="28"/>
          <w:szCs w:val="28"/>
        </w:rPr>
        <w:t xml:space="preserve"> полугодии (1</w:t>
      </w:r>
      <w:r w:rsidR="003E6F29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 xml:space="preserve"> часов); 1 час в</w:t>
      </w:r>
      <w:r w:rsidR="003E6F29"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 xml:space="preserve"> </w:t>
      </w:r>
      <w:r w:rsidR="003E6F29">
        <w:rPr>
          <w:rFonts w:eastAsiaTheme="minorHAnsi"/>
          <w:sz w:val="28"/>
          <w:szCs w:val="28"/>
        </w:rPr>
        <w:t>втором</w:t>
      </w:r>
      <w:r>
        <w:rPr>
          <w:rFonts w:eastAsiaTheme="minorHAnsi"/>
          <w:sz w:val="28"/>
          <w:szCs w:val="28"/>
        </w:rPr>
        <w:t xml:space="preserve"> полугодии (1</w:t>
      </w:r>
      <w:r w:rsidR="003E6F29">
        <w:rPr>
          <w:rFonts w:eastAsiaTheme="minorHAnsi"/>
          <w:sz w:val="28"/>
          <w:szCs w:val="28"/>
        </w:rPr>
        <w:t xml:space="preserve">8 </w:t>
      </w:r>
      <w:r>
        <w:rPr>
          <w:rFonts w:eastAsiaTheme="minorHAnsi"/>
          <w:sz w:val="28"/>
          <w:szCs w:val="28"/>
        </w:rPr>
        <w:t xml:space="preserve">часов) на </w:t>
      </w:r>
      <w:r w:rsidR="00F80969">
        <w:rPr>
          <w:rFonts w:eastAsiaTheme="minorHAnsi"/>
          <w:sz w:val="28"/>
          <w:szCs w:val="28"/>
        </w:rPr>
        <w:t>изучение учебного предмета «Литературное чтение на родном (русском) языке» - 18 часов.</w:t>
      </w:r>
    </w:p>
    <w:p w14:paraId="0F562C7B" w14:textId="77777777" w:rsidR="00F56366" w:rsidRDefault="00014FEA" w:rsidP="00F56366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Обучение в</w:t>
      </w:r>
      <w:r w:rsidR="00F5636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етьем классе</w:t>
      </w:r>
      <w:r w:rsidR="00F56366">
        <w:rPr>
          <w:sz w:val="28"/>
          <w:szCs w:val="28"/>
          <w:lang w:eastAsia="ru-RU"/>
        </w:rPr>
        <w:t xml:space="preserve"> организуется по пятидневной учебной неделе с максимально допустимой недельной нагрузкой в 23 </w:t>
      </w:r>
      <w:proofErr w:type="gramStart"/>
      <w:r w:rsidR="00F56366">
        <w:rPr>
          <w:sz w:val="28"/>
          <w:szCs w:val="28"/>
          <w:lang w:eastAsia="ru-RU"/>
        </w:rPr>
        <w:t>академических</w:t>
      </w:r>
      <w:proofErr w:type="gramEnd"/>
      <w:r w:rsidR="00F56366">
        <w:rPr>
          <w:sz w:val="28"/>
          <w:szCs w:val="28"/>
          <w:lang w:eastAsia="ru-RU"/>
        </w:rPr>
        <w:t xml:space="preserve"> часа.</w:t>
      </w:r>
    </w:p>
    <w:p w14:paraId="77F51910" w14:textId="77777777" w:rsidR="00F56366" w:rsidRDefault="00014FEA" w:rsidP="00F56366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должительность урока в</w:t>
      </w:r>
      <w:r w:rsidR="00F5636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етьем классе</w:t>
      </w:r>
      <w:r w:rsidR="00F56366">
        <w:rPr>
          <w:sz w:val="28"/>
          <w:szCs w:val="28"/>
          <w:lang w:eastAsia="ru-RU"/>
        </w:rPr>
        <w:t xml:space="preserve"> не превышает 4</w:t>
      </w:r>
      <w:r>
        <w:rPr>
          <w:sz w:val="28"/>
          <w:szCs w:val="28"/>
          <w:lang w:eastAsia="ru-RU"/>
        </w:rPr>
        <w:t>0</w:t>
      </w:r>
      <w:r w:rsidR="00F56366">
        <w:rPr>
          <w:sz w:val="28"/>
          <w:szCs w:val="28"/>
          <w:lang w:eastAsia="ru-RU"/>
        </w:rPr>
        <w:t xml:space="preserve"> минут.</w:t>
      </w:r>
    </w:p>
    <w:p w14:paraId="3AA4AC11" w14:textId="77777777" w:rsidR="003E6F29" w:rsidRDefault="00F56366" w:rsidP="003E6F29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тельная недельная нагрузка распределяется равномерн</w:t>
      </w:r>
      <w:r w:rsidR="00014FEA">
        <w:rPr>
          <w:sz w:val="28"/>
          <w:szCs w:val="28"/>
          <w:lang w:eastAsia="ru-RU"/>
        </w:rPr>
        <w:t>о в течение учебной недели. В</w:t>
      </w:r>
      <w:r>
        <w:rPr>
          <w:sz w:val="28"/>
          <w:szCs w:val="28"/>
          <w:lang w:eastAsia="ru-RU"/>
        </w:rPr>
        <w:t xml:space="preserve"> </w:t>
      </w:r>
      <w:r w:rsidR="00014FE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класс</w:t>
      </w:r>
      <w:r w:rsidR="00014FEA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спределение недельной нагрузки осуществляется в соответствии с требованиями СанПиН </w:t>
      </w:r>
      <w:r>
        <w:rPr>
          <w:rFonts w:eastAsia="Arial Unicode MS"/>
          <w:color w:val="00000A"/>
          <w:kern w:val="2"/>
          <w:sz w:val="28"/>
          <w:szCs w:val="28"/>
        </w:rPr>
        <w:t>2.4.3648-20</w:t>
      </w:r>
      <w:r>
        <w:rPr>
          <w:sz w:val="28"/>
          <w:szCs w:val="28"/>
          <w:lang w:eastAsia="ru-RU"/>
        </w:rPr>
        <w:t xml:space="preserve"> «</w:t>
      </w:r>
      <w:r>
        <w:rPr>
          <w:rFonts w:eastAsia="Arial Unicode MS"/>
          <w:color w:val="00000A"/>
          <w:kern w:val="2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sz w:val="28"/>
          <w:szCs w:val="28"/>
          <w:lang w:eastAsia="ru-RU"/>
        </w:rPr>
        <w:t xml:space="preserve">» и составляет  4 или 5 уроков в день.  </w:t>
      </w:r>
    </w:p>
    <w:p w14:paraId="6C068EC5" w14:textId="5A69E34A" w:rsidR="003E6F29" w:rsidRDefault="003E6F29" w:rsidP="003E6F29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своение адаптированной основной общеобразовательной программы организуется инклюзивно (совместно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осваивающими ООП НОО).</w:t>
      </w:r>
    </w:p>
    <w:p w14:paraId="7F705FA5" w14:textId="77777777" w:rsidR="00F56366" w:rsidRDefault="00F56366" w:rsidP="00F56366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должительность учебного года в </w:t>
      </w:r>
      <w:r w:rsidR="00014FE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классе</w:t>
      </w:r>
      <w:r w:rsidR="00014F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 не менее 34 недель.</w:t>
      </w:r>
    </w:p>
    <w:p w14:paraId="15124C5B" w14:textId="77777777" w:rsidR="00B909A7" w:rsidRDefault="00B909A7" w:rsidP="00B909A7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Освоение адаптированной основной общеобразовательной программы начального общего образования обучающихся с </w:t>
      </w:r>
      <w:r w:rsidR="00EE2580">
        <w:rPr>
          <w:sz w:val="28"/>
          <w:szCs w:val="28"/>
        </w:rPr>
        <w:t>расстройством аутистического спектра</w:t>
      </w:r>
      <w:r>
        <w:rPr>
          <w:sz w:val="28"/>
          <w:szCs w:val="28"/>
        </w:rPr>
        <w:t xml:space="preserve"> по учебным предметам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опровождается промежуточной аттестацией, проводимой в следующих формах: </w:t>
      </w:r>
    </w:p>
    <w:tbl>
      <w:tblPr>
        <w:tblW w:w="102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47"/>
        <w:gridCol w:w="3967"/>
        <w:gridCol w:w="3686"/>
      </w:tblGrid>
      <w:tr w:rsidR="00521237" w14:paraId="7D5B966E" w14:textId="77777777" w:rsidTr="00EE2580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80C02" w14:textId="77777777" w:rsidR="00521237" w:rsidRDefault="0052123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1C19779" w14:textId="77777777" w:rsidR="00521237" w:rsidRDefault="0052123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предметы</w:t>
            </w:r>
          </w:p>
          <w:p w14:paraId="1ADCC26B" w14:textId="77777777" w:rsidR="00521237" w:rsidRDefault="00521237">
            <w:pPr>
              <w:spacing w:line="276" w:lineRule="auto"/>
              <w:rPr>
                <w:b/>
                <w:sz w:val="26"/>
                <w:szCs w:val="26"/>
              </w:rPr>
            </w:pPr>
          </w:p>
          <w:p w14:paraId="221B44F6" w14:textId="77777777" w:rsidR="00521237" w:rsidRDefault="00521237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14CCA" w14:textId="77777777" w:rsidR="00521237" w:rsidRDefault="0052123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ы промежуточной аттестации</w:t>
            </w:r>
          </w:p>
        </w:tc>
      </w:tr>
      <w:tr w:rsidR="00EE2580" w14:paraId="73F56EF2" w14:textId="77777777" w:rsidTr="00EE2580">
        <w:trPr>
          <w:trHeight w:val="79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EAE1" w14:textId="77777777" w:rsidR="00EE2580" w:rsidRDefault="00EE2580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8963" w14:textId="77777777" w:rsidR="00EE2580" w:rsidRDefault="00EE2580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7807" w14:textId="77777777" w:rsidR="00EE2580" w:rsidRDefault="00EE2580" w:rsidP="00EE258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  <w:r w:rsidR="00014FEA"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EE2580" w14:paraId="696C9CB1" w14:textId="77777777" w:rsidTr="00EE2580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21EB" w14:textId="77777777"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EC58" w14:textId="77777777"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2B9C0" w14:textId="77777777"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</w:t>
            </w:r>
          </w:p>
        </w:tc>
      </w:tr>
      <w:tr w:rsidR="00EE2580" w14:paraId="17724DCF" w14:textId="77777777" w:rsidTr="00EE2580">
        <w:trPr>
          <w:trHeight w:val="44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1702" w14:textId="77777777" w:rsidR="00EE2580" w:rsidRDefault="00EE2580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B36DA3" w14:textId="77777777"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81CBC0" w14:textId="77777777"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</w:tr>
      <w:tr w:rsidR="00EE2580" w14:paraId="4265D652" w14:textId="77777777" w:rsidTr="00EE2580">
        <w:trPr>
          <w:trHeight w:val="44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FB580" w14:textId="77777777"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82A4ED" w14:textId="77777777" w:rsidR="00EE2580" w:rsidRDefault="00EE258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DDF21" w14:textId="77777777" w:rsidR="00EE2580" w:rsidRDefault="00EE2580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</w:t>
            </w:r>
          </w:p>
        </w:tc>
      </w:tr>
      <w:tr w:rsidR="00EE2580" w14:paraId="06FD96AE" w14:textId="77777777" w:rsidTr="00EE2580">
        <w:trPr>
          <w:trHeight w:val="44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DFC1" w14:textId="77777777" w:rsidR="00EE2580" w:rsidRDefault="00EE2580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23D265" w14:textId="77777777" w:rsidR="00EE2580" w:rsidRDefault="00EE258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4B3A04" w14:textId="7131F561" w:rsidR="00EE2580" w:rsidRDefault="00F8096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</w:tr>
      <w:tr w:rsidR="00EE2580" w14:paraId="2E927B89" w14:textId="77777777" w:rsidTr="00EE25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41EA" w14:textId="77777777"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8A65" w14:textId="77777777"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D1D1B" w14:textId="77777777"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</w:tr>
      <w:tr w:rsidR="00EE2580" w14:paraId="3C3621B0" w14:textId="77777777" w:rsidTr="00EE25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A11BC" w14:textId="77777777"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72067" w14:textId="77777777"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F7B8" w14:textId="77777777"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</w:t>
            </w:r>
          </w:p>
        </w:tc>
      </w:tr>
      <w:tr w:rsidR="00EE2580" w14:paraId="28A04D81" w14:textId="77777777" w:rsidTr="00EE25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4099" w14:textId="77777777"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ществознание и естествознание</w:t>
            </w:r>
          </w:p>
          <w:p w14:paraId="2835D106" w14:textId="77777777"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кружающий мир)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A9CC" w14:textId="77777777"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D00D" w14:textId="77777777"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Р</w:t>
            </w:r>
          </w:p>
        </w:tc>
      </w:tr>
      <w:tr w:rsidR="00EE2580" w14:paraId="7634B717" w14:textId="77777777" w:rsidTr="00EE2580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A0BFB" w14:textId="77777777"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ы религиозных </w:t>
            </w:r>
            <w:r>
              <w:rPr>
                <w:sz w:val="26"/>
                <w:szCs w:val="26"/>
              </w:rPr>
              <w:lastRenderedPageBreak/>
              <w:t>культур и светской этик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A65E9" w14:textId="77777777" w:rsidR="00EE2580" w:rsidRDefault="00EE258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91A8" w14:textId="77777777"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E2580" w14:paraId="34647784" w14:textId="77777777" w:rsidTr="00EE2580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0DE1F" w14:textId="77777777"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скусство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63357" w14:textId="77777777"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C4F8C" w14:textId="77777777"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</w:tr>
      <w:tr w:rsidR="00EE2580" w14:paraId="592A6521" w14:textId="77777777" w:rsidTr="00306175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9CBA3" w14:textId="77777777" w:rsidR="00EE2580" w:rsidRDefault="00EE2580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5E708" w14:textId="77777777"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D0E4C" w14:textId="77777777"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</w:tr>
      <w:tr w:rsidR="00EE2580" w14:paraId="7F9C3FAA" w14:textId="77777777" w:rsidTr="00AA74F8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95EE" w14:textId="77777777"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2975D" w14:textId="77777777"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A4B3" w14:textId="77777777"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</w:tr>
      <w:tr w:rsidR="00EE2580" w14:paraId="7A3DF3D0" w14:textId="77777777" w:rsidTr="00EF54E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5864" w14:textId="77777777"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C314" w14:textId="77777777" w:rsidR="00EE2580" w:rsidRDefault="00EE258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2AC70" w14:textId="77777777" w:rsidR="00EE2580" w:rsidRDefault="00EE25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Н</w:t>
            </w:r>
          </w:p>
        </w:tc>
      </w:tr>
    </w:tbl>
    <w:p w14:paraId="35BF7C6E" w14:textId="77777777" w:rsidR="00521237" w:rsidRDefault="00521237" w:rsidP="00521237">
      <w:pPr>
        <w:rPr>
          <w:sz w:val="28"/>
          <w:szCs w:val="28"/>
        </w:rPr>
      </w:pPr>
    </w:p>
    <w:p w14:paraId="0E156A32" w14:textId="77777777" w:rsidR="00521237" w:rsidRDefault="00521237" w:rsidP="00521237">
      <w:pPr>
        <w:rPr>
          <w:sz w:val="28"/>
          <w:szCs w:val="28"/>
        </w:rPr>
      </w:pPr>
      <w:r>
        <w:rPr>
          <w:sz w:val="28"/>
          <w:szCs w:val="28"/>
        </w:rPr>
        <w:t>АТР – административная тестовая работа</w:t>
      </w:r>
    </w:p>
    <w:p w14:paraId="6697B8A8" w14:textId="77777777" w:rsidR="00521237" w:rsidRDefault="00521237" w:rsidP="00521237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УС – устное сообщение</w:t>
      </w:r>
    </w:p>
    <w:p w14:paraId="65940395" w14:textId="77777777" w:rsidR="00521237" w:rsidRDefault="00521237" w:rsidP="00521237">
      <w:pPr>
        <w:jc w:val="both"/>
        <w:rPr>
          <w:sz w:val="28"/>
          <w:szCs w:val="28"/>
        </w:rPr>
      </w:pPr>
      <w:r>
        <w:rPr>
          <w:sz w:val="28"/>
          <w:szCs w:val="28"/>
        </w:rPr>
        <w:t>КТР – контрольная тестовая работа</w:t>
      </w:r>
    </w:p>
    <w:p w14:paraId="7A5A6350" w14:textId="77777777" w:rsidR="00521237" w:rsidRDefault="00521237" w:rsidP="00521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 – защита проектов                                                             </w:t>
      </w:r>
    </w:p>
    <w:p w14:paraId="78A0DB63" w14:textId="77777777" w:rsidR="00521237" w:rsidRDefault="00521237" w:rsidP="00521237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Р–</w:t>
      </w:r>
      <w:proofErr w:type="gramEnd"/>
      <w:r>
        <w:rPr>
          <w:sz w:val="28"/>
          <w:szCs w:val="28"/>
        </w:rPr>
        <w:t xml:space="preserve"> творческая работа</w:t>
      </w:r>
    </w:p>
    <w:p w14:paraId="4E0D5163" w14:textId="77777777" w:rsidR="00521237" w:rsidRDefault="00521237" w:rsidP="00521237">
      <w:pPr>
        <w:jc w:val="both"/>
        <w:rPr>
          <w:sz w:val="28"/>
          <w:szCs w:val="28"/>
        </w:rPr>
      </w:pPr>
      <w:r>
        <w:rPr>
          <w:sz w:val="28"/>
          <w:szCs w:val="28"/>
        </w:rPr>
        <w:t>СКН – сдача контрольных нормативов</w:t>
      </w:r>
    </w:p>
    <w:p w14:paraId="6FF81682" w14:textId="77777777" w:rsidR="00D14B00" w:rsidRPr="00D14B00" w:rsidRDefault="00D14B00" w:rsidP="00D14B00">
      <w:pPr>
        <w:jc w:val="both"/>
        <w:rPr>
          <w:sz w:val="28"/>
          <w:szCs w:val="28"/>
        </w:rPr>
      </w:pPr>
    </w:p>
    <w:p w14:paraId="1B846760" w14:textId="77777777" w:rsidR="00EE2580" w:rsidRDefault="0004378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014FEA">
        <w:rPr>
          <w:rFonts w:ascii="Times New Roman" w:hAnsi="Times New Roman"/>
          <w:b/>
          <w:bCs/>
          <w:sz w:val="28"/>
          <w:szCs w:val="28"/>
          <w:lang w:val="en-US" w:eastAsia="ru-RU"/>
        </w:rPr>
        <w:t>3</w:t>
      </w:r>
      <w:r w:rsidR="00EE25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14B00">
        <w:rPr>
          <w:rFonts w:ascii="Times New Roman" w:hAnsi="Times New Roman"/>
          <w:b/>
          <w:bCs/>
          <w:sz w:val="28"/>
          <w:szCs w:val="28"/>
          <w:lang w:eastAsia="ru-RU"/>
        </w:rPr>
        <w:t>класс</w:t>
      </w:r>
      <w:r w:rsidR="00EE2580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D1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F5F41" w:rsidRPr="00D1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учающ</w:t>
      </w:r>
      <w:r w:rsidR="00EE2580">
        <w:rPr>
          <w:rFonts w:ascii="Times New Roman" w:hAnsi="Times New Roman"/>
          <w:b/>
          <w:bCs/>
          <w:sz w:val="28"/>
          <w:szCs w:val="28"/>
          <w:lang w:eastAsia="ru-RU"/>
        </w:rPr>
        <w:t>егося</w:t>
      </w:r>
      <w:r w:rsidR="00BF5F41" w:rsidRPr="00D1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17E81F3" w14:textId="77777777" w:rsidR="00043782" w:rsidRDefault="00B909A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4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</w:t>
      </w:r>
      <w:r w:rsidR="00EE2580">
        <w:rPr>
          <w:rFonts w:ascii="Times New Roman" w:hAnsi="Times New Roman"/>
          <w:b/>
          <w:bCs/>
          <w:sz w:val="28"/>
          <w:szCs w:val="28"/>
          <w:lang w:eastAsia="ru-RU"/>
        </w:rPr>
        <w:t>расстройством аутистического спектра</w:t>
      </w:r>
    </w:p>
    <w:p w14:paraId="2D4C2A56" w14:textId="77777777" w:rsidR="00116417" w:rsidRPr="00D14B00" w:rsidRDefault="0011641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1 полугодие)</w:t>
      </w:r>
    </w:p>
    <w:p w14:paraId="5E00DDA9" w14:textId="77777777" w:rsidR="00043782" w:rsidRDefault="0004378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9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552"/>
        <w:gridCol w:w="140"/>
        <w:gridCol w:w="2267"/>
        <w:gridCol w:w="4542"/>
        <w:gridCol w:w="1419"/>
      </w:tblGrid>
      <w:tr w:rsidR="00521237" w14:paraId="32BEB6FE" w14:textId="77777777" w:rsidTr="00EE2580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93FA" w14:textId="77777777"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DA1F" w14:textId="77777777" w:rsidR="00521237" w:rsidRDefault="0052123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E493" w14:textId="77777777"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CB6C" w14:textId="77777777"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EE2580" w14:paraId="47BF8BED" w14:textId="77777777" w:rsidTr="00EE2580"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F00F" w14:textId="77777777" w:rsidR="00EE2580" w:rsidRDefault="00EE258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5BB8" w14:textId="77777777" w:rsidR="00EE2580" w:rsidRDefault="00EE258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8DBE" w14:textId="77777777" w:rsidR="00EE2580" w:rsidRDefault="00014FEA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 w:eastAsia="ru-RU"/>
              </w:rPr>
              <w:t>3</w:t>
            </w:r>
            <w:r w:rsidR="00EE2580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7B14" w14:textId="77777777" w:rsidR="00EE2580" w:rsidRDefault="00EE2580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21237" w14:paraId="1DDE7180" w14:textId="77777777" w:rsidTr="00EE2580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DEE3" w14:textId="77777777"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EE2580" w14:paraId="1FD38D80" w14:textId="77777777" w:rsidTr="0055410B">
        <w:trPr>
          <w:trHeight w:val="41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F677" w14:textId="77777777" w:rsidR="00EE2580" w:rsidRDefault="00EE258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сский язык и</w:t>
            </w:r>
          </w:p>
          <w:p w14:paraId="2E603190" w14:textId="77777777" w:rsidR="00EE2580" w:rsidRDefault="00EE258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1E61" w14:textId="77777777" w:rsidR="00EE2580" w:rsidRDefault="00EE258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4A81" w14:textId="77777777" w:rsidR="00EE2580" w:rsidRDefault="00EE2580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37C" w14:textId="77777777" w:rsidR="00EE2580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EE2580" w14:paraId="21E92D96" w14:textId="77777777" w:rsidTr="00452947">
        <w:trPr>
          <w:trHeight w:val="654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3CD9" w14:textId="77777777" w:rsidR="00EE2580" w:rsidRDefault="00EE258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3000A" w14:textId="77777777" w:rsidR="00EE2580" w:rsidRDefault="00EE258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D543BD" w14:textId="77777777" w:rsidR="00EE2580" w:rsidRDefault="00EE2580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94AE22" w14:textId="77777777" w:rsidR="00EE2580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EE2580" w14:paraId="2519770A" w14:textId="77777777" w:rsidTr="00117D28">
        <w:trPr>
          <w:trHeight w:val="654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82A" w14:textId="77777777" w:rsidR="00EE2580" w:rsidRDefault="00EE2580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  <w:p w14:paraId="0DEE107A" w14:textId="77777777" w:rsidR="00EE2580" w:rsidRDefault="00EE2580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ADB29" w14:textId="77777777" w:rsidR="00EE2580" w:rsidRDefault="00EE258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66845" w14:textId="77777777" w:rsidR="00EE2580" w:rsidRDefault="00EE25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1ACAF7A3" w14:textId="77777777" w:rsidR="00EE2580" w:rsidRDefault="00EE25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ADBA6" w14:textId="77777777" w:rsidR="00EE2580" w:rsidRDefault="00EE25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E2580" w14:paraId="1F9D5824" w14:textId="77777777" w:rsidTr="00246150">
        <w:trPr>
          <w:trHeight w:val="654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82F0" w14:textId="77777777" w:rsidR="00EE2580" w:rsidRDefault="00EE258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C415E4" w14:textId="2B4162EE" w:rsidR="00EE2580" w:rsidRDefault="00EE2580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Литературное чтение на родном </w:t>
            </w:r>
            <w:r w:rsidR="003E6F29">
              <w:rPr>
                <w:sz w:val="28"/>
                <w:szCs w:val="28"/>
                <w:lang w:eastAsia="ru-RU"/>
              </w:rPr>
              <w:t xml:space="preserve">(русском) </w:t>
            </w:r>
            <w:r>
              <w:rPr>
                <w:sz w:val="28"/>
                <w:szCs w:val="28"/>
                <w:lang w:eastAsia="ru-RU"/>
              </w:rPr>
              <w:t>язык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8AA77" w14:textId="77777777" w:rsidR="00EE2580" w:rsidRDefault="00EE258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05A84" w14:textId="77777777" w:rsidR="00EE2580" w:rsidRDefault="00EE25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483D" w14:paraId="7FF72E66" w14:textId="77777777" w:rsidTr="002E7408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1CEA" w14:textId="77777777" w:rsidR="004B483D" w:rsidRDefault="004B483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33EB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A267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0FB4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B483D" w14:paraId="34F3F11F" w14:textId="77777777" w:rsidTr="0023752B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003B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B6F7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1247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DAAD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4B483D" w14:paraId="77AD4E0B" w14:textId="77777777" w:rsidTr="00F31F62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F6AD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ществознание и естествознание </w:t>
            </w:r>
          </w:p>
          <w:p w14:paraId="0184F81C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F28E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E1E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15DB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4B483D" w14:paraId="7904575F" w14:textId="77777777" w:rsidTr="00773CA9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F3E1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F08E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4E0E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3A16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4B483D" w14:paraId="1A826917" w14:textId="77777777" w:rsidTr="00DF6B15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E19B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Искус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C829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7FFE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2ED4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B483D" w14:paraId="4209E87D" w14:textId="77777777" w:rsidTr="00FB444E"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4451" w14:textId="77777777"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8A4D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929F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D81F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B483D" w14:paraId="39D3D952" w14:textId="77777777" w:rsidTr="00C655E6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EB57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199B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4791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73F8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B483D" w14:paraId="599A864D" w14:textId="77777777" w:rsidTr="007F52C5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EBAB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C088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1133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ABAB" w14:textId="77777777" w:rsidR="004B483D" w:rsidRDefault="004B483D" w:rsidP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4B483D" w14:paraId="3264AEBB" w14:textId="77777777" w:rsidTr="00ED3000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273E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453E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5EB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</w:tr>
      <w:tr w:rsidR="00521237" w14:paraId="3F195BB3" w14:textId="77777777" w:rsidTr="00EE2580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04EA" w14:textId="77777777" w:rsidR="00521237" w:rsidRDefault="0052123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4B483D" w14:paraId="38378D70" w14:textId="77777777" w:rsidTr="00861B46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C1EF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14:paraId="051FDAD9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B7553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0B75C" w14:textId="0BB70864" w:rsidR="004B483D" w:rsidRDefault="00E47F4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14:paraId="193725D5" w14:textId="77777777" w:rsidR="004B483D" w:rsidRPr="004B483D" w:rsidRDefault="004B483D" w:rsidP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314F2" w14:textId="5D165CE4" w:rsidR="004B483D" w:rsidRDefault="00E47F4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3E6F29" w14:paraId="1AFB83F5" w14:textId="77777777" w:rsidTr="003E6F29">
        <w:trPr>
          <w:trHeight w:val="3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CF8A" w14:textId="77777777" w:rsidR="003E6F29" w:rsidRDefault="003E6F2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DBB068" w14:textId="77777777" w:rsidR="003E6F29" w:rsidRDefault="003E6F2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2DCCC" w14:textId="0E4F998B" w:rsidR="003E6F29" w:rsidRDefault="003E6F29" w:rsidP="003E6F2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D3DDF" w14:textId="1EC21C86" w:rsidR="003E6F29" w:rsidRDefault="003E6F29" w:rsidP="003E6F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E6F29" w14:paraId="7C1467D5" w14:textId="77777777" w:rsidTr="003E6F29">
        <w:trPr>
          <w:trHeight w:val="38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0FDE" w14:textId="77777777" w:rsidR="003E6F29" w:rsidRDefault="003E6F29">
            <w:pPr>
              <w:suppressAutoHyphens w:val="0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78486" w14:textId="067CFE29" w:rsidR="003E6F29" w:rsidRDefault="003E6F2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3F075" w14:textId="463A0713" w:rsidR="003E6F29" w:rsidRDefault="003E6F2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C8203" w14:textId="3B2E2CE2" w:rsidR="003E6F29" w:rsidRDefault="003E6F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B483D" w14:paraId="03A980EA" w14:textId="77777777" w:rsidTr="007D1318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3FCE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8B30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A9F8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</w:tr>
    </w:tbl>
    <w:p w14:paraId="18C3411D" w14:textId="77777777" w:rsidR="00521237" w:rsidRDefault="00521237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5A5C08B" w14:textId="77777777" w:rsidR="004B483D" w:rsidRDefault="00B9665D" w:rsidP="004B483D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чебный план</w:t>
      </w:r>
      <w:r w:rsidR="00D61D9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14FEA">
        <w:rPr>
          <w:rFonts w:ascii="Times New Roman" w:hAnsi="Times New Roman"/>
          <w:b/>
          <w:bCs/>
          <w:sz w:val="28"/>
          <w:szCs w:val="28"/>
          <w:lang w:val="en-US" w:eastAsia="ru-RU"/>
        </w:rPr>
        <w:t>3</w:t>
      </w:r>
      <w:r w:rsidR="004B48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ласс</w:t>
      </w:r>
      <w:r w:rsidR="004B483D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учающ</w:t>
      </w:r>
      <w:r w:rsidR="004B483D">
        <w:rPr>
          <w:rFonts w:ascii="Times New Roman" w:hAnsi="Times New Roman"/>
          <w:b/>
          <w:bCs/>
          <w:sz w:val="28"/>
          <w:szCs w:val="28"/>
          <w:lang w:eastAsia="ru-RU"/>
        </w:rPr>
        <w:t>е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я </w:t>
      </w:r>
    </w:p>
    <w:p w14:paraId="12D84128" w14:textId="77777777" w:rsidR="00B9665D" w:rsidRDefault="00B9665D" w:rsidP="004B483D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</w:t>
      </w:r>
      <w:r w:rsidR="004B483D">
        <w:rPr>
          <w:rFonts w:ascii="Times New Roman" w:hAnsi="Times New Roman"/>
          <w:b/>
          <w:bCs/>
          <w:sz w:val="28"/>
          <w:szCs w:val="28"/>
          <w:lang w:eastAsia="ru-RU"/>
        </w:rPr>
        <w:t>расстройством аутистического спектра</w:t>
      </w:r>
    </w:p>
    <w:p w14:paraId="0D4858E7" w14:textId="77777777" w:rsidR="00B9665D" w:rsidRDefault="00B9665D" w:rsidP="00B9665D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2 полугодие)</w:t>
      </w:r>
    </w:p>
    <w:p w14:paraId="2B874054" w14:textId="77777777" w:rsidR="00B9665D" w:rsidRDefault="00B9665D" w:rsidP="00B9665D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9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552"/>
        <w:gridCol w:w="140"/>
        <w:gridCol w:w="2267"/>
        <w:gridCol w:w="4542"/>
        <w:gridCol w:w="1419"/>
      </w:tblGrid>
      <w:tr w:rsidR="004B483D" w14:paraId="52D18235" w14:textId="77777777" w:rsidTr="004B483D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A902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B169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AA0B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1182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4B483D" w14:paraId="62A7476D" w14:textId="77777777" w:rsidTr="003E6F29"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FB94" w14:textId="77777777"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2BD1" w14:textId="77777777"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BC9B" w14:textId="77777777" w:rsidR="004B483D" w:rsidRDefault="00014FEA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 w:eastAsia="ru-RU"/>
              </w:rPr>
              <w:t>3</w:t>
            </w:r>
            <w:r w:rsidR="004B483D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4B52" w14:textId="77777777" w:rsidR="004B483D" w:rsidRDefault="004B483D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B483D" w14:paraId="3C58B3F9" w14:textId="77777777" w:rsidTr="004B483D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B1B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4B483D" w14:paraId="71C6CB10" w14:textId="77777777" w:rsidTr="004B483D">
        <w:trPr>
          <w:trHeight w:val="41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3724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сский язык и</w:t>
            </w:r>
          </w:p>
          <w:p w14:paraId="5A393831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A104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01E6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C087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B483D" w14:paraId="2F9F7F95" w14:textId="77777777" w:rsidTr="003E6F29">
        <w:trPr>
          <w:trHeight w:val="654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24B6" w14:textId="77777777"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25CB8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9BC966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8A1DA1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B483D" w14:paraId="5EC38308" w14:textId="77777777" w:rsidTr="004B483D">
        <w:trPr>
          <w:trHeight w:val="654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45A8" w14:textId="77777777" w:rsidR="004B483D" w:rsidRDefault="004B483D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  <w:p w14:paraId="13F2FF4C" w14:textId="77777777" w:rsidR="004B483D" w:rsidRDefault="004B483D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8C21A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B41D3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0B992887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4739A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483D" w14:paraId="71AE7C36" w14:textId="77777777" w:rsidTr="003E6F29">
        <w:trPr>
          <w:trHeight w:val="654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AA91" w14:textId="77777777"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A3C4B" w14:textId="77777777" w:rsidR="004B483D" w:rsidRDefault="004B483D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7C4E3" w14:textId="77777777" w:rsidR="004B483D" w:rsidRDefault="004B483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928C8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483D" w14:paraId="2B4E9C7B" w14:textId="77777777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119D" w14:textId="77777777" w:rsidR="004B483D" w:rsidRDefault="004B483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8064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3354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DD6E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B483D" w14:paraId="6D29B4FB" w14:textId="77777777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D428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C239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C752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719F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4B483D" w14:paraId="615E3D45" w14:textId="77777777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E150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ществознание и естествознание </w:t>
            </w:r>
          </w:p>
          <w:p w14:paraId="46A0BC10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(Окружающий ми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9159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кружающий мир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CD84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EDB0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4B483D" w14:paraId="42A56CBD" w14:textId="77777777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7314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BF7F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6771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4115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4B483D" w14:paraId="5AB174B2" w14:textId="77777777" w:rsidTr="004B483D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6BA5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82BE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78C8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6E9E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B483D" w14:paraId="0A91E726" w14:textId="77777777" w:rsidTr="003E6F29"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AD93" w14:textId="77777777"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C33C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9EAD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306F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B483D" w14:paraId="0BAAED29" w14:textId="77777777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4199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452E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AAD6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A544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B483D" w14:paraId="3228BAA7" w14:textId="77777777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EE00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4100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9663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1155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4B483D" w14:paraId="6B555444" w14:textId="77777777" w:rsidTr="004B483D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6B2A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0392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E5AA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</w:tr>
      <w:tr w:rsidR="004B483D" w14:paraId="529CD299" w14:textId="77777777" w:rsidTr="004B483D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A6AB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3E6F29" w14:paraId="4FEB0534" w14:textId="77777777" w:rsidTr="004B483D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27AC" w14:textId="77777777" w:rsidR="003E6F29" w:rsidRDefault="003E6F2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14:paraId="1C26E780" w14:textId="77777777" w:rsidR="003E6F29" w:rsidRDefault="003E6F2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BD033" w14:textId="77777777" w:rsidR="003E6F29" w:rsidRDefault="003E6F2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BEFEEE" w14:textId="16CE4B64" w:rsidR="003E6F29" w:rsidRDefault="00F8096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46D877" w14:textId="3B9D3A39" w:rsidR="003E6F29" w:rsidRDefault="00F8096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3E6F29" w14:paraId="4AF54514" w14:textId="77777777" w:rsidTr="003E6F29">
        <w:trPr>
          <w:trHeight w:val="3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69AC" w14:textId="77777777" w:rsidR="003E6F29" w:rsidRDefault="003E6F2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69A46D" w14:textId="77777777" w:rsidR="003E6F29" w:rsidRDefault="003E6F2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5EB99" w14:textId="21C1389F" w:rsidR="003E6F29" w:rsidRDefault="003E6F2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C2C1E" w14:textId="0CA5EEC0" w:rsidR="003E6F29" w:rsidRDefault="003E6F2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B483D" w14:paraId="66AF94AE" w14:textId="77777777" w:rsidTr="003E6F29">
        <w:trPr>
          <w:trHeight w:val="38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E35D" w14:textId="77777777" w:rsidR="004B483D" w:rsidRDefault="004B483D">
            <w:pPr>
              <w:suppressAutoHyphens w:val="0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8A2B1F" w14:textId="54C4FE10" w:rsidR="004B483D" w:rsidRDefault="004B483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</w:t>
            </w:r>
            <w:r w:rsidR="003E6F29">
              <w:rPr>
                <w:sz w:val="28"/>
                <w:szCs w:val="28"/>
                <w:lang w:eastAsia="ru-RU"/>
              </w:rPr>
              <w:t xml:space="preserve"> (русском)</w:t>
            </w:r>
            <w:r>
              <w:rPr>
                <w:sz w:val="28"/>
                <w:szCs w:val="28"/>
                <w:lang w:eastAsia="ru-RU"/>
              </w:rPr>
              <w:t xml:space="preserve"> язык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A510E9" w14:textId="45C4AFE4" w:rsidR="004B483D" w:rsidRDefault="00F8096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6B3E1" w14:textId="01962244" w:rsidR="004B483D" w:rsidRDefault="00F8096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4B483D" w14:paraId="7FEA8C48" w14:textId="77777777" w:rsidTr="004B483D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BE29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1AC3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8C06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</w:tr>
    </w:tbl>
    <w:p w14:paraId="641498A5" w14:textId="77777777" w:rsidR="004B483D" w:rsidRDefault="004B483D" w:rsidP="00B9665D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530E0C4" w14:textId="77777777" w:rsidR="004B483D" w:rsidRDefault="000A7D22" w:rsidP="000A7D2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014FEA">
        <w:rPr>
          <w:rFonts w:ascii="Times New Roman" w:hAnsi="Times New Roman"/>
          <w:b/>
          <w:bCs/>
          <w:sz w:val="28"/>
          <w:szCs w:val="28"/>
          <w:lang w:val="en-US" w:eastAsia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</w:t>
      </w:r>
      <w:r w:rsidR="004B483D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учающ</w:t>
      </w:r>
      <w:r w:rsidR="004B483D">
        <w:rPr>
          <w:rFonts w:ascii="Times New Roman" w:hAnsi="Times New Roman"/>
          <w:b/>
          <w:bCs/>
          <w:sz w:val="28"/>
          <w:szCs w:val="28"/>
          <w:lang w:eastAsia="ru-RU"/>
        </w:rPr>
        <w:t>е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я </w:t>
      </w:r>
    </w:p>
    <w:p w14:paraId="3F2B651E" w14:textId="77777777" w:rsidR="00580231" w:rsidRDefault="000A7D22" w:rsidP="000A7D2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</w:t>
      </w:r>
      <w:r w:rsidR="004B483D">
        <w:rPr>
          <w:rFonts w:ascii="Times New Roman" w:hAnsi="Times New Roman"/>
          <w:b/>
          <w:bCs/>
          <w:sz w:val="28"/>
          <w:szCs w:val="28"/>
          <w:lang w:eastAsia="ru-RU"/>
        </w:rPr>
        <w:t>расстройством аутистического спектра</w:t>
      </w:r>
    </w:p>
    <w:p w14:paraId="7ED3064A" w14:textId="77777777" w:rsidR="00043782" w:rsidRDefault="000A7D2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с</w:t>
      </w:r>
      <w:r w:rsidR="00043782">
        <w:rPr>
          <w:rFonts w:ascii="Times New Roman" w:hAnsi="Times New Roman"/>
          <w:b/>
          <w:bCs/>
          <w:sz w:val="28"/>
          <w:szCs w:val="28"/>
          <w:lang w:eastAsia="ru-RU"/>
        </w:rPr>
        <w:t>водная таблица количества часов в го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00A52F49" w14:textId="77777777" w:rsidR="004B483D" w:rsidRDefault="004B483D" w:rsidP="00070D60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92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552"/>
        <w:gridCol w:w="140"/>
        <w:gridCol w:w="2267"/>
        <w:gridCol w:w="4542"/>
        <w:gridCol w:w="1419"/>
      </w:tblGrid>
      <w:tr w:rsidR="004B483D" w14:paraId="7BEA0D9B" w14:textId="77777777" w:rsidTr="004B483D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B44C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AAF6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A57D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8BA5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4B483D" w14:paraId="06867FD3" w14:textId="77777777" w:rsidTr="00F80969"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FD40" w14:textId="77777777"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6987" w14:textId="77777777"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1B64" w14:textId="77777777" w:rsidR="004B483D" w:rsidRDefault="00014FEA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 w:eastAsia="ru-RU"/>
              </w:rPr>
              <w:t>3</w:t>
            </w:r>
            <w:r w:rsidR="004B483D"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класс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7969" w14:textId="77777777" w:rsidR="004B483D" w:rsidRDefault="004B483D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B483D" w14:paraId="391C1706" w14:textId="77777777" w:rsidTr="004B483D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6A7C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4B483D" w14:paraId="35770D09" w14:textId="77777777" w:rsidTr="004B483D">
        <w:trPr>
          <w:trHeight w:val="41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2450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сский язык и</w:t>
            </w:r>
          </w:p>
          <w:p w14:paraId="37F9D074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BF3F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83D8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B28A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</w:tr>
      <w:tr w:rsidR="004B483D" w14:paraId="1B9981EF" w14:textId="77777777" w:rsidTr="00F80969">
        <w:trPr>
          <w:trHeight w:val="654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E5E4" w14:textId="77777777"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F2A95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145EF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24B752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6</w:t>
            </w:r>
          </w:p>
        </w:tc>
      </w:tr>
      <w:tr w:rsidR="004B483D" w14:paraId="2FD016DC" w14:textId="77777777" w:rsidTr="004B483D">
        <w:trPr>
          <w:trHeight w:val="654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69B1" w14:textId="77777777" w:rsidR="004B483D" w:rsidRDefault="004B483D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  <w:p w14:paraId="6F55988B" w14:textId="77777777" w:rsidR="004B483D" w:rsidRDefault="004B483D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A0668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48BA2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724DCD78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06C1B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483D" w14:paraId="450F6128" w14:textId="77777777" w:rsidTr="00F80969">
        <w:trPr>
          <w:trHeight w:val="654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C199" w14:textId="77777777"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4F5F4" w14:textId="24537C23" w:rsidR="004B483D" w:rsidRDefault="004B483D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</w:t>
            </w:r>
            <w:r w:rsidR="003E6F29">
              <w:rPr>
                <w:sz w:val="28"/>
                <w:szCs w:val="28"/>
                <w:lang w:eastAsia="ru-RU"/>
              </w:rPr>
              <w:t xml:space="preserve"> (русском)</w:t>
            </w:r>
            <w:r>
              <w:rPr>
                <w:sz w:val="28"/>
                <w:szCs w:val="28"/>
                <w:lang w:eastAsia="ru-RU"/>
              </w:rPr>
              <w:t xml:space="preserve"> язык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C76A6" w14:textId="77777777" w:rsidR="004B483D" w:rsidRDefault="004B483D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06C16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B483D" w14:paraId="209F990A" w14:textId="77777777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1B36" w14:textId="77777777" w:rsidR="004B483D" w:rsidRDefault="004B483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>Иностранный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E519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BAF0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46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</w:tr>
      <w:tr w:rsidR="004B483D" w14:paraId="42797925" w14:textId="77777777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E4A8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DA93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EF33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6167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6</w:t>
            </w:r>
          </w:p>
        </w:tc>
      </w:tr>
      <w:tr w:rsidR="004B483D" w14:paraId="1BE169AA" w14:textId="77777777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5A48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ществознание и естествознание </w:t>
            </w:r>
          </w:p>
          <w:p w14:paraId="52794DD4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9768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3F01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FB7B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8</w:t>
            </w:r>
          </w:p>
        </w:tc>
      </w:tr>
      <w:tr w:rsidR="004B483D" w14:paraId="320BAA85" w14:textId="77777777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5947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CD50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4BB4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29D6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4B483D" w14:paraId="4ED2B679" w14:textId="77777777" w:rsidTr="004B483D"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7781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3269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8F81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2BE4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</w:tr>
      <w:tr w:rsidR="004B483D" w14:paraId="394E5692" w14:textId="77777777" w:rsidTr="00F80969"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287C" w14:textId="77777777" w:rsidR="004B483D" w:rsidRDefault="004B483D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DF6F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7C9D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454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</w:tr>
      <w:tr w:rsidR="004B483D" w14:paraId="43FB9A77" w14:textId="77777777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E088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6B72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A411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0E18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4</w:t>
            </w:r>
          </w:p>
        </w:tc>
      </w:tr>
      <w:tr w:rsidR="004B483D" w14:paraId="4A6E8AC5" w14:textId="77777777" w:rsidTr="004B483D"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A8DD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F3C4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2A2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060A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2</w:t>
            </w:r>
          </w:p>
        </w:tc>
      </w:tr>
      <w:tr w:rsidR="004B483D" w14:paraId="04579BB9" w14:textId="77777777" w:rsidTr="004B483D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78F1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7311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1E4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48</w:t>
            </w:r>
          </w:p>
        </w:tc>
      </w:tr>
      <w:tr w:rsidR="004B483D" w14:paraId="341E99DC" w14:textId="77777777" w:rsidTr="004B483D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BBE9" w14:textId="77777777" w:rsidR="004B483D" w:rsidRDefault="004B483D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F80969" w14:paraId="32E76E77" w14:textId="77777777" w:rsidTr="00F80969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59F3" w14:textId="77777777" w:rsidR="00F80969" w:rsidRDefault="00F8096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14:paraId="6FE48EA0" w14:textId="77777777" w:rsidR="00F80969" w:rsidRDefault="00F8096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077AD" w14:textId="77777777" w:rsidR="00F80969" w:rsidRDefault="00F8096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C02E2" w14:textId="278AD0E3" w:rsidR="00F80969" w:rsidRDefault="00F8096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78C8A" w14:textId="137C5B93" w:rsidR="00F80969" w:rsidRDefault="00F8096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B483D" w14:paraId="1256A094" w14:textId="77777777" w:rsidTr="004B483D">
        <w:trPr>
          <w:trHeight w:val="3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8718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9CA8F0" w14:textId="77777777" w:rsidR="004B483D" w:rsidRDefault="004B483D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09FDE4" w14:textId="599AC37E" w:rsidR="004B483D" w:rsidRDefault="004B483D" w:rsidP="00096B6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096B6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5DF396" w14:textId="4906533F" w:rsidR="004B483D" w:rsidRDefault="00096B6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0969" w14:paraId="66587A25" w14:textId="77777777" w:rsidTr="00F80969">
        <w:trPr>
          <w:trHeight w:val="38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1480" w14:textId="77777777" w:rsidR="00F80969" w:rsidRDefault="00F80969">
            <w:pPr>
              <w:suppressAutoHyphens w:val="0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2E37F5" w14:textId="2C904A7E" w:rsidR="00F80969" w:rsidRDefault="00F8096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59A74" w14:textId="10067D43" w:rsidR="00F80969" w:rsidRDefault="00F8096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335EC" w14:textId="64002F0E" w:rsidR="00F80969" w:rsidRDefault="00F8096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4B483D" w14:paraId="76294E32" w14:textId="77777777" w:rsidTr="004B483D"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CE5B" w14:textId="77777777" w:rsidR="004B483D" w:rsidRDefault="004B483D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6EFE" w14:textId="77777777" w:rsidR="004B483D" w:rsidRDefault="00F94DF3" w:rsidP="00F94DF3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02E0" w14:textId="77777777" w:rsidR="004B483D" w:rsidRDefault="00F94DF3" w:rsidP="00F94DF3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82</w:t>
            </w:r>
          </w:p>
        </w:tc>
      </w:tr>
    </w:tbl>
    <w:p w14:paraId="29A9DA10" w14:textId="77777777"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41F6210" w14:textId="77777777"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302003D" w14:textId="77777777"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ED00AE3" w14:textId="77777777"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E3E8180" w14:textId="77777777"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EFAFFF0" w14:textId="77777777"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E397E84" w14:textId="77777777"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EB7701C" w14:textId="77777777" w:rsidR="004B483D" w:rsidRDefault="004B483D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E54BA11" w14:textId="77777777" w:rsidR="003B180B" w:rsidRDefault="003B180B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3B180B" w:rsidSect="0096391B">
      <w:footerReference w:type="default" r:id="rId10"/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E4CC" w14:textId="77777777" w:rsidR="00827E4C" w:rsidRDefault="00827E4C" w:rsidP="00580231">
      <w:r>
        <w:separator/>
      </w:r>
    </w:p>
  </w:endnote>
  <w:endnote w:type="continuationSeparator" w:id="0">
    <w:p w14:paraId="520A3184" w14:textId="77777777" w:rsidR="00827E4C" w:rsidRDefault="00827E4C" w:rsidP="0058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41014"/>
      <w:docPartObj>
        <w:docPartGallery w:val="Page Numbers (Bottom of Page)"/>
        <w:docPartUnique/>
      </w:docPartObj>
    </w:sdtPr>
    <w:sdtEndPr/>
    <w:sdtContent>
      <w:p w14:paraId="6A2E25C7" w14:textId="77777777" w:rsidR="00A91320" w:rsidRDefault="00A9132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29">
          <w:rPr>
            <w:noProof/>
          </w:rPr>
          <w:t>10</w:t>
        </w:r>
        <w:r>
          <w:fldChar w:fldCharType="end"/>
        </w:r>
      </w:p>
    </w:sdtContent>
  </w:sdt>
  <w:p w14:paraId="076C36E9" w14:textId="77777777" w:rsidR="00A91320" w:rsidRDefault="00A9132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D5D2E" w14:textId="77777777" w:rsidR="00827E4C" w:rsidRDefault="00827E4C" w:rsidP="00580231">
      <w:r>
        <w:separator/>
      </w:r>
    </w:p>
  </w:footnote>
  <w:footnote w:type="continuationSeparator" w:id="0">
    <w:p w14:paraId="5462B58C" w14:textId="77777777" w:rsidR="00827E4C" w:rsidRDefault="00827E4C" w:rsidP="0058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D82A33"/>
    <w:multiLevelType w:val="multilevel"/>
    <w:tmpl w:val="52E0E0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6D3727E2"/>
    <w:multiLevelType w:val="hybridMultilevel"/>
    <w:tmpl w:val="74BA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7EB0"/>
    <w:multiLevelType w:val="hybridMultilevel"/>
    <w:tmpl w:val="8206C0E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F"/>
    <w:rsid w:val="00014FEA"/>
    <w:rsid w:val="00043782"/>
    <w:rsid w:val="00050AB9"/>
    <w:rsid w:val="00070D60"/>
    <w:rsid w:val="00084947"/>
    <w:rsid w:val="00093426"/>
    <w:rsid w:val="00096B6D"/>
    <w:rsid w:val="000A7D22"/>
    <w:rsid w:val="000B4B10"/>
    <w:rsid w:val="000C3E9C"/>
    <w:rsid w:val="000C798B"/>
    <w:rsid w:val="000D4014"/>
    <w:rsid w:val="000F4222"/>
    <w:rsid w:val="000F6668"/>
    <w:rsid w:val="00102E28"/>
    <w:rsid w:val="00107238"/>
    <w:rsid w:val="00116417"/>
    <w:rsid w:val="0012227D"/>
    <w:rsid w:val="00126647"/>
    <w:rsid w:val="00153373"/>
    <w:rsid w:val="001546F6"/>
    <w:rsid w:val="00180C86"/>
    <w:rsid w:val="001C4DA6"/>
    <w:rsid w:val="001D5F99"/>
    <w:rsid w:val="001F184D"/>
    <w:rsid w:val="002115DE"/>
    <w:rsid w:val="002625C5"/>
    <w:rsid w:val="002714D3"/>
    <w:rsid w:val="00292724"/>
    <w:rsid w:val="00297020"/>
    <w:rsid w:val="002A2D1B"/>
    <w:rsid w:val="002B06B0"/>
    <w:rsid w:val="002C526E"/>
    <w:rsid w:val="002C607C"/>
    <w:rsid w:val="002C6ED4"/>
    <w:rsid w:val="002D0930"/>
    <w:rsid w:val="00331566"/>
    <w:rsid w:val="00373709"/>
    <w:rsid w:val="003A6D68"/>
    <w:rsid w:val="003B180B"/>
    <w:rsid w:val="003C468D"/>
    <w:rsid w:val="003E6F29"/>
    <w:rsid w:val="003E72AD"/>
    <w:rsid w:val="003E7A53"/>
    <w:rsid w:val="004166E1"/>
    <w:rsid w:val="00417E51"/>
    <w:rsid w:val="00441720"/>
    <w:rsid w:val="0046129A"/>
    <w:rsid w:val="00462C2C"/>
    <w:rsid w:val="0047185B"/>
    <w:rsid w:val="004739A3"/>
    <w:rsid w:val="0048220E"/>
    <w:rsid w:val="0049252D"/>
    <w:rsid w:val="004A7439"/>
    <w:rsid w:val="004B168D"/>
    <w:rsid w:val="004B483D"/>
    <w:rsid w:val="004B5258"/>
    <w:rsid w:val="004B697B"/>
    <w:rsid w:val="004D2338"/>
    <w:rsid w:val="004E108C"/>
    <w:rsid w:val="004E3B10"/>
    <w:rsid w:val="004E3B8F"/>
    <w:rsid w:val="0051448D"/>
    <w:rsid w:val="00521237"/>
    <w:rsid w:val="00556BCA"/>
    <w:rsid w:val="005665FF"/>
    <w:rsid w:val="005703BE"/>
    <w:rsid w:val="00572988"/>
    <w:rsid w:val="00580231"/>
    <w:rsid w:val="00582EE5"/>
    <w:rsid w:val="00583DD4"/>
    <w:rsid w:val="005B7949"/>
    <w:rsid w:val="005E35B4"/>
    <w:rsid w:val="00676ACF"/>
    <w:rsid w:val="00690B67"/>
    <w:rsid w:val="006B1E36"/>
    <w:rsid w:val="006C2DE0"/>
    <w:rsid w:val="006C70E3"/>
    <w:rsid w:val="006D5E62"/>
    <w:rsid w:val="007171B4"/>
    <w:rsid w:val="00723007"/>
    <w:rsid w:val="00725929"/>
    <w:rsid w:val="00737480"/>
    <w:rsid w:val="00742681"/>
    <w:rsid w:val="00750C5E"/>
    <w:rsid w:val="00767D3B"/>
    <w:rsid w:val="0079740C"/>
    <w:rsid w:val="007A35F6"/>
    <w:rsid w:val="007A383A"/>
    <w:rsid w:val="007B4D3F"/>
    <w:rsid w:val="007C0F60"/>
    <w:rsid w:val="007C3E9D"/>
    <w:rsid w:val="007D5F20"/>
    <w:rsid w:val="007F136C"/>
    <w:rsid w:val="007F3DA2"/>
    <w:rsid w:val="00827E4C"/>
    <w:rsid w:val="00831704"/>
    <w:rsid w:val="00854D89"/>
    <w:rsid w:val="00862A15"/>
    <w:rsid w:val="008831A2"/>
    <w:rsid w:val="00885193"/>
    <w:rsid w:val="00893F5D"/>
    <w:rsid w:val="008A1C30"/>
    <w:rsid w:val="008A299C"/>
    <w:rsid w:val="008B5F45"/>
    <w:rsid w:val="008C65F9"/>
    <w:rsid w:val="008D5072"/>
    <w:rsid w:val="008D6523"/>
    <w:rsid w:val="008E5D5E"/>
    <w:rsid w:val="008F1E10"/>
    <w:rsid w:val="008F1F40"/>
    <w:rsid w:val="008F4524"/>
    <w:rsid w:val="0093141A"/>
    <w:rsid w:val="00932E32"/>
    <w:rsid w:val="009347EB"/>
    <w:rsid w:val="0095688C"/>
    <w:rsid w:val="0096391B"/>
    <w:rsid w:val="00966A99"/>
    <w:rsid w:val="009A360A"/>
    <w:rsid w:val="009B75D4"/>
    <w:rsid w:val="009C7A4A"/>
    <w:rsid w:val="009E522C"/>
    <w:rsid w:val="00A0032B"/>
    <w:rsid w:val="00A11CBF"/>
    <w:rsid w:val="00A16109"/>
    <w:rsid w:val="00A52CF9"/>
    <w:rsid w:val="00A535D2"/>
    <w:rsid w:val="00A542CA"/>
    <w:rsid w:val="00A579D6"/>
    <w:rsid w:val="00A60850"/>
    <w:rsid w:val="00A829C7"/>
    <w:rsid w:val="00A91320"/>
    <w:rsid w:val="00AA19CE"/>
    <w:rsid w:val="00AA1BD3"/>
    <w:rsid w:val="00AC44C9"/>
    <w:rsid w:val="00AD74F6"/>
    <w:rsid w:val="00AF52DA"/>
    <w:rsid w:val="00B008C1"/>
    <w:rsid w:val="00B03BAA"/>
    <w:rsid w:val="00B116E8"/>
    <w:rsid w:val="00B15EE7"/>
    <w:rsid w:val="00B401FE"/>
    <w:rsid w:val="00B909A7"/>
    <w:rsid w:val="00B9665D"/>
    <w:rsid w:val="00BA4024"/>
    <w:rsid w:val="00BA49E3"/>
    <w:rsid w:val="00BA65A1"/>
    <w:rsid w:val="00BC06C5"/>
    <w:rsid w:val="00BE604C"/>
    <w:rsid w:val="00BF5F41"/>
    <w:rsid w:val="00BF7141"/>
    <w:rsid w:val="00BF7478"/>
    <w:rsid w:val="00C05AF0"/>
    <w:rsid w:val="00C37F43"/>
    <w:rsid w:val="00C454FC"/>
    <w:rsid w:val="00C542A8"/>
    <w:rsid w:val="00C575FB"/>
    <w:rsid w:val="00CA2CB4"/>
    <w:rsid w:val="00CB4182"/>
    <w:rsid w:val="00CB68B8"/>
    <w:rsid w:val="00CC5971"/>
    <w:rsid w:val="00CD445F"/>
    <w:rsid w:val="00CE283A"/>
    <w:rsid w:val="00CF1713"/>
    <w:rsid w:val="00CF4DC4"/>
    <w:rsid w:val="00D14B00"/>
    <w:rsid w:val="00D23468"/>
    <w:rsid w:val="00D24935"/>
    <w:rsid w:val="00D303C8"/>
    <w:rsid w:val="00D369CA"/>
    <w:rsid w:val="00D374BB"/>
    <w:rsid w:val="00D4010C"/>
    <w:rsid w:val="00D52B49"/>
    <w:rsid w:val="00D61D97"/>
    <w:rsid w:val="00D80B86"/>
    <w:rsid w:val="00D831DC"/>
    <w:rsid w:val="00D91626"/>
    <w:rsid w:val="00D91E5F"/>
    <w:rsid w:val="00DB4996"/>
    <w:rsid w:val="00DB60A5"/>
    <w:rsid w:val="00DB6814"/>
    <w:rsid w:val="00DE7337"/>
    <w:rsid w:val="00E05AC4"/>
    <w:rsid w:val="00E07FFA"/>
    <w:rsid w:val="00E20D88"/>
    <w:rsid w:val="00E25FE0"/>
    <w:rsid w:val="00E47F42"/>
    <w:rsid w:val="00E51B96"/>
    <w:rsid w:val="00E633F9"/>
    <w:rsid w:val="00E644E9"/>
    <w:rsid w:val="00E6568F"/>
    <w:rsid w:val="00E76593"/>
    <w:rsid w:val="00E87CF2"/>
    <w:rsid w:val="00EA205E"/>
    <w:rsid w:val="00EA679B"/>
    <w:rsid w:val="00EB7028"/>
    <w:rsid w:val="00ED10CF"/>
    <w:rsid w:val="00ED5C27"/>
    <w:rsid w:val="00EE2580"/>
    <w:rsid w:val="00EF407F"/>
    <w:rsid w:val="00F10C7F"/>
    <w:rsid w:val="00F25DCD"/>
    <w:rsid w:val="00F56366"/>
    <w:rsid w:val="00F80969"/>
    <w:rsid w:val="00F94DF3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2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Default">
    <w:name w:val="Default"/>
    <w:rsid w:val="0004378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printredaction-line">
    <w:name w:val="print_redaction-line"/>
    <w:basedOn w:val="a"/>
    <w:rsid w:val="008C65F9"/>
    <w:pPr>
      <w:suppressAutoHyphens w:val="0"/>
      <w:spacing w:after="223"/>
      <w:jc w:val="both"/>
    </w:pPr>
    <w:rPr>
      <w:rFonts w:eastAsiaTheme="minorEastAsia"/>
      <w:lang w:eastAsia="ru-RU"/>
    </w:rPr>
  </w:style>
  <w:style w:type="paragraph" w:customStyle="1" w:styleId="copyright-info">
    <w:name w:val="copyright-info"/>
    <w:basedOn w:val="a"/>
    <w:rsid w:val="00750C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2">
    <w:name w:val="Основной текст (5)_"/>
    <w:basedOn w:val="a0"/>
    <w:link w:val="53"/>
    <w:rsid w:val="00F10C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10C7F"/>
    <w:pPr>
      <w:widowControl w:val="0"/>
      <w:shd w:val="clear" w:color="auto" w:fill="FFFFFF"/>
      <w:suppressAutoHyphens w:val="0"/>
      <w:spacing w:after="320" w:line="322" w:lineRule="exac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Default">
    <w:name w:val="Default"/>
    <w:rsid w:val="0004378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printredaction-line">
    <w:name w:val="print_redaction-line"/>
    <w:basedOn w:val="a"/>
    <w:rsid w:val="008C65F9"/>
    <w:pPr>
      <w:suppressAutoHyphens w:val="0"/>
      <w:spacing w:after="223"/>
      <w:jc w:val="both"/>
    </w:pPr>
    <w:rPr>
      <w:rFonts w:eastAsiaTheme="minorEastAsia"/>
      <w:lang w:eastAsia="ru-RU"/>
    </w:rPr>
  </w:style>
  <w:style w:type="paragraph" w:customStyle="1" w:styleId="copyright-info">
    <w:name w:val="copyright-info"/>
    <w:basedOn w:val="a"/>
    <w:rsid w:val="00750C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2">
    <w:name w:val="Основной текст (5)_"/>
    <w:basedOn w:val="a0"/>
    <w:link w:val="53"/>
    <w:rsid w:val="00F10C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10C7F"/>
    <w:pPr>
      <w:widowControl w:val="0"/>
      <w:shd w:val="clear" w:color="auto" w:fill="FFFFFF"/>
      <w:suppressAutoHyphens w:val="0"/>
      <w:spacing w:after="320" w:line="322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455F-04D5-42B9-9864-5E037D99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9-11T05:52:00Z</cp:lastPrinted>
  <dcterms:created xsi:type="dcterms:W3CDTF">2022-01-04T06:45:00Z</dcterms:created>
  <dcterms:modified xsi:type="dcterms:W3CDTF">2022-01-10T10:07:00Z</dcterms:modified>
</cp:coreProperties>
</file>